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bookmarkEnd w:id="0"/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9E104F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9E104F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9E104F">
      <w:pPr>
        <w:pStyle w:val="2"/>
        <w:spacing w:beforeLines="5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9E104F">
      <w:pPr>
        <w:pStyle w:val="2"/>
        <w:spacing w:beforeLines="5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161DE2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left:0;text-align:left;margin-left:402.6pt;margin-top:-23.45pt;width:51.5pt;height:2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<v:path arrowok="t"/>
            <v:textbox>
              <w:txbxContent>
                <w:p w:rsidR="00696283" w:rsidRDefault="00696283" w:rsidP="003D6E37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1</w:t>
                  </w:r>
                </w:p>
              </w:txbxContent>
            </v:textbox>
          </v:shape>
        </w:pic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8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C3" w:rsidRDefault="005169C3">
      <w:r>
        <w:separator/>
      </w:r>
    </w:p>
  </w:endnote>
  <w:endnote w:type="continuationSeparator" w:id="0">
    <w:p w:rsidR="005169C3" w:rsidRDefault="0051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98261"/>
      <w:docPartObj>
        <w:docPartGallery w:val="Page Numbers (Bottom of Page)"/>
        <w:docPartUnique/>
      </w:docPartObj>
    </w:sdtPr>
    <w:sdtContent>
      <w:p w:rsidR="00696283" w:rsidRDefault="00161DE2">
        <w:pPr>
          <w:pStyle w:val="a3"/>
          <w:jc w:val="center"/>
        </w:pPr>
        <w:r>
          <w:fldChar w:fldCharType="begin"/>
        </w:r>
        <w:r w:rsidR="00696283">
          <w:instrText>PAGE   \* MERGEFORMAT</w:instrText>
        </w:r>
        <w:r>
          <w:fldChar w:fldCharType="separate"/>
        </w:r>
        <w:r w:rsidR="009E104F" w:rsidRPr="009E104F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C3" w:rsidRDefault="005169C3">
      <w:r>
        <w:separator/>
      </w:r>
    </w:p>
  </w:footnote>
  <w:footnote w:type="continuationSeparator" w:id="0">
    <w:p w:rsidR="005169C3" w:rsidRDefault="00516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1DE2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169C3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104F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108E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9ED-C491-4925-B798-36FE27D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user</cp:lastModifiedBy>
  <cp:revision>2</cp:revision>
  <cp:lastPrinted>2016-08-31T07:37:00Z</cp:lastPrinted>
  <dcterms:created xsi:type="dcterms:W3CDTF">2016-09-07T01:46:00Z</dcterms:created>
  <dcterms:modified xsi:type="dcterms:W3CDTF">2016-09-07T01:46:00Z</dcterms:modified>
</cp:coreProperties>
</file>